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6C" w:rsidRDefault="00AD136C" w:rsidP="00AD136C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УТВЕРЖДАЮ</w:t>
      </w:r>
    </w:p>
    <w:p w:rsidR="00AD136C" w:rsidRDefault="00AD136C" w:rsidP="00AD136C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 xml:space="preserve">Директор </w:t>
      </w:r>
    </w:p>
    <w:p w:rsidR="00AD136C" w:rsidRDefault="00AD136C" w:rsidP="00AD136C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>ДДТ им.В.Дубинина</w:t>
      </w:r>
    </w:p>
    <w:p w:rsidR="00AD136C" w:rsidRDefault="00AD136C" w:rsidP="00AD136C">
      <w:pPr>
        <w:spacing w:after="0" w:line="240" w:lineRule="auto"/>
        <w:jc w:val="right"/>
        <w:rPr>
          <w:rFonts w:ascii="Times New Roman" w:eastAsiaTheme="minorEastAsia" w:hAnsi="Times New Roman"/>
          <w:sz w:val="24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 xml:space="preserve">Л.В. Третьякова </w:t>
      </w:r>
    </w:p>
    <w:p w:rsidR="00AD136C" w:rsidRDefault="00AD136C" w:rsidP="00AD136C">
      <w:pPr>
        <w:spacing w:after="0" w:line="240" w:lineRule="auto"/>
        <w:rPr>
          <w:rFonts w:ascii="Times New Roman" w:eastAsiaTheme="minorEastAsia" w:hAnsi="Times New Roman"/>
          <w:sz w:val="24"/>
          <w:lang w:eastAsia="ru-RU"/>
        </w:rPr>
      </w:pPr>
    </w:p>
    <w:p w:rsidR="00AD136C" w:rsidRDefault="00AD136C" w:rsidP="00AD136C">
      <w:pPr>
        <w:spacing w:after="0" w:line="240" w:lineRule="auto"/>
        <w:ind w:firstLine="1134"/>
        <w:rPr>
          <w:rFonts w:ascii="Times New Roman" w:eastAsiaTheme="minorEastAsia" w:hAnsi="Times New Roman"/>
          <w:sz w:val="24"/>
          <w:lang w:eastAsia="ru-RU"/>
        </w:rPr>
      </w:pPr>
    </w:p>
    <w:p w:rsidR="00AD136C" w:rsidRDefault="001812D1" w:rsidP="001812D1">
      <w:pPr>
        <w:spacing w:after="0" w:line="240" w:lineRule="auto"/>
        <w:rPr>
          <w:rFonts w:ascii="Times New Roman" w:eastAsiaTheme="minorEastAsia" w:hAnsi="Times New Roman"/>
          <w:b/>
          <w:sz w:val="32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 xml:space="preserve">            Педагог </w:t>
      </w:r>
      <w:r w:rsidR="00AD136C">
        <w:rPr>
          <w:rFonts w:ascii="Times New Roman" w:eastAsiaTheme="minorEastAsia" w:hAnsi="Times New Roman"/>
          <w:b/>
          <w:sz w:val="32"/>
          <w:lang w:eastAsia="ru-RU"/>
        </w:rPr>
        <w:t>Беспалова Елена Николаевна</w:t>
      </w:r>
    </w:p>
    <w:p w:rsidR="00AD136C" w:rsidRDefault="00AD136C" w:rsidP="001812D1">
      <w:pPr>
        <w:spacing w:after="0" w:line="240" w:lineRule="auto"/>
        <w:ind w:left="-426" w:right="42" w:firstLine="1134"/>
        <w:rPr>
          <w:rFonts w:ascii="Times New Roman" w:eastAsiaTheme="minorEastAsia" w:hAnsi="Times New Roman"/>
          <w:b/>
          <w:sz w:val="32"/>
          <w:lang w:eastAsia="ru-RU"/>
        </w:rPr>
      </w:pPr>
      <w:r>
        <w:rPr>
          <w:rFonts w:ascii="Times New Roman" w:eastAsiaTheme="minorEastAsia" w:hAnsi="Times New Roman"/>
          <w:sz w:val="24"/>
          <w:lang w:eastAsia="ru-RU"/>
        </w:rPr>
        <w:t xml:space="preserve">Педагог дополнительного образования   </w:t>
      </w:r>
      <w:r>
        <w:rPr>
          <w:rFonts w:ascii="Times New Roman" w:eastAsiaTheme="minorEastAsia" w:hAnsi="Times New Roman"/>
          <w:b/>
          <w:sz w:val="32"/>
          <w:lang w:eastAsia="ru-RU"/>
        </w:rPr>
        <w:t>по экологии земли</w:t>
      </w:r>
    </w:p>
    <w:p w:rsidR="00AD136C" w:rsidRDefault="00AD136C" w:rsidP="001812D1">
      <w:pPr>
        <w:keepNext/>
        <w:spacing w:after="0"/>
        <w:ind w:left="-426" w:firstLine="1134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грузка     </w:t>
      </w: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27</w:t>
      </w:r>
      <w:r w:rsidR="001812D1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часов.    Групп </w:t>
      </w:r>
      <w:r w:rsidR="00956FC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6</w:t>
      </w:r>
    </w:p>
    <w:p w:rsidR="00AD136C" w:rsidRDefault="00AD136C" w:rsidP="00AD136C">
      <w:pPr>
        <w:spacing w:after="0"/>
        <w:ind w:right="-1333" w:firstLine="1134"/>
        <w:rPr>
          <w:rFonts w:ascii="Times New Roman" w:eastAsiaTheme="minorEastAsia" w:hAnsi="Times New Roman"/>
          <w:b/>
          <w:bCs/>
          <w:sz w:val="24"/>
          <w:lang w:eastAsia="ru-RU"/>
        </w:rPr>
      </w:pPr>
      <w:r>
        <w:rPr>
          <w:rFonts w:ascii="Times New Roman" w:eastAsiaTheme="minorEastAsia" w:hAnsi="Times New Roman"/>
          <w:b/>
          <w:bCs/>
          <w:sz w:val="24"/>
          <w:lang w:eastAsia="ru-RU"/>
        </w:rPr>
        <w:t xml:space="preserve">                                                       </w:t>
      </w:r>
    </w:p>
    <w:p w:rsidR="00AD136C" w:rsidRDefault="00AD136C" w:rsidP="001812D1">
      <w:pPr>
        <w:spacing w:after="0"/>
        <w:ind w:right="-1333" w:firstLine="1985"/>
        <w:rPr>
          <w:sz w:val="28"/>
          <w:szCs w:val="28"/>
        </w:rPr>
      </w:pPr>
      <w:r>
        <w:rPr>
          <w:rFonts w:ascii="Times New Roman" w:eastAsiaTheme="minorEastAsia" w:hAnsi="Times New Roman"/>
          <w:b/>
          <w:bCs/>
          <w:sz w:val="24"/>
          <w:lang w:eastAsia="ru-RU"/>
        </w:rPr>
        <w:t xml:space="preserve">                                      201</w:t>
      </w:r>
      <w:r w:rsidR="00D87479">
        <w:rPr>
          <w:rFonts w:ascii="Times New Roman" w:eastAsiaTheme="minorEastAsia" w:hAnsi="Times New Roman"/>
          <w:b/>
          <w:bCs/>
          <w:sz w:val="24"/>
          <w:lang w:eastAsia="ru-RU"/>
        </w:rPr>
        <w:t>9</w:t>
      </w:r>
      <w:r>
        <w:rPr>
          <w:rFonts w:ascii="Times New Roman" w:eastAsiaTheme="minorEastAsia" w:hAnsi="Times New Roman"/>
          <w:b/>
          <w:bCs/>
          <w:sz w:val="24"/>
          <w:lang w:eastAsia="ru-RU"/>
        </w:rPr>
        <w:t>-20</w:t>
      </w:r>
      <w:r w:rsidR="00D87479">
        <w:rPr>
          <w:rFonts w:ascii="Times New Roman" w:eastAsiaTheme="minorEastAsia" w:hAnsi="Times New Roman"/>
          <w:b/>
          <w:bCs/>
          <w:sz w:val="24"/>
          <w:lang w:eastAsia="ru-RU"/>
        </w:rPr>
        <w:t>20</w:t>
      </w:r>
      <w:r>
        <w:rPr>
          <w:rFonts w:ascii="Times New Roman" w:eastAsiaTheme="minorEastAsia" w:hAnsi="Times New Roman"/>
          <w:b/>
          <w:bCs/>
          <w:sz w:val="24"/>
          <w:lang w:eastAsia="ru-RU"/>
        </w:rPr>
        <w:t xml:space="preserve"> УЧЕБНЫЙ ГОД</w:t>
      </w:r>
      <w:r w:rsidR="001812D1">
        <w:rPr>
          <w:rFonts w:ascii="Times New Roman" w:eastAsiaTheme="minorEastAsia" w:hAnsi="Times New Roman"/>
          <w:b/>
          <w:bCs/>
          <w:sz w:val="24"/>
          <w:lang w:eastAsia="ru-RU"/>
        </w:rPr>
        <w:t xml:space="preserve"> </w:t>
      </w:r>
    </w:p>
    <w:tbl>
      <w:tblPr>
        <w:tblW w:w="10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1"/>
        <w:gridCol w:w="596"/>
        <w:gridCol w:w="1530"/>
        <w:gridCol w:w="1390"/>
        <w:gridCol w:w="1276"/>
        <w:gridCol w:w="1277"/>
        <w:gridCol w:w="1308"/>
      </w:tblGrid>
      <w:tr w:rsidR="00AD136C" w:rsidRPr="001E694B" w:rsidTr="00F74BA9">
        <w:trPr>
          <w:cantSplit/>
          <w:trHeight w:val="698"/>
        </w:trPr>
        <w:tc>
          <w:tcPr>
            <w:tcW w:w="709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AD136C" w:rsidRPr="001E694B" w:rsidRDefault="00F74BA9" w:rsidP="00F74BA9">
            <w:pPr>
              <w:spacing w:after="0" w:line="240" w:lineRule="auto"/>
              <w:ind w:right="-96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lang w:eastAsia="ru-RU"/>
              </w:rPr>
              <w:t>Г</w:t>
            </w:r>
            <w:r w:rsidR="00AD136C">
              <w:rPr>
                <w:rFonts w:ascii="Times New Roman" w:eastAsiaTheme="minorEastAsia" w:hAnsi="Times New Roman"/>
                <w:sz w:val="24"/>
                <w:lang w:eastAsia="ru-RU"/>
              </w:rPr>
              <w:t>р</w:t>
            </w:r>
            <w:r>
              <w:rPr>
                <w:rFonts w:ascii="Times New Roman" w:eastAsiaTheme="minorEastAsia" w:hAnsi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AD136C" w:rsidRPr="001E694B" w:rsidRDefault="00AD136C" w:rsidP="00271997">
            <w:pPr>
              <w:spacing w:after="0" w:line="240" w:lineRule="auto"/>
              <w:ind w:right="-31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t>Год</w:t>
            </w:r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br/>
            </w:r>
            <w:proofErr w:type="spellStart"/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t>обуч</w:t>
            </w:r>
            <w:proofErr w:type="spellEnd"/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AD136C" w:rsidRPr="001E694B" w:rsidRDefault="004A4B02" w:rsidP="00271997">
            <w:pPr>
              <w:spacing w:after="0" w:line="240" w:lineRule="auto"/>
              <w:ind w:left="-108" w:right="-31"/>
              <w:rPr>
                <w:rFonts w:ascii="Times New Roman" w:eastAsiaTheme="minorEastAsia" w:hAnsi="Times New Roman"/>
                <w:sz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lang w:eastAsia="ru-RU"/>
              </w:rPr>
              <w:t xml:space="preserve">  </w:t>
            </w:r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t>Ч</w:t>
            </w:r>
            <w:r w:rsidR="00AD136C" w:rsidRPr="001E694B">
              <w:rPr>
                <w:rFonts w:ascii="Times New Roman" w:eastAsiaTheme="minorEastAsia" w:hAnsi="Times New Roman"/>
                <w:sz w:val="24"/>
                <w:lang w:eastAsia="ru-RU"/>
              </w:rPr>
              <w:t>ел</w:t>
            </w:r>
            <w:r>
              <w:rPr>
                <w:rFonts w:ascii="Times New Roman" w:eastAsiaTheme="minorEastAsia" w:hAnsi="Times New Roman"/>
                <w:sz w:val="24"/>
                <w:lang w:eastAsia="ru-RU"/>
              </w:rPr>
              <w:t>.</w:t>
            </w:r>
          </w:p>
        </w:tc>
        <w:tc>
          <w:tcPr>
            <w:tcW w:w="59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AD136C" w:rsidRPr="001E694B" w:rsidRDefault="00AD136C" w:rsidP="001812D1">
            <w:pPr>
              <w:spacing w:after="0" w:line="240" w:lineRule="auto"/>
              <w:ind w:right="-30"/>
              <w:jc w:val="center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t>Час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D136C" w:rsidRPr="001E694B" w:rsidRDefault="00AD136C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t>Понед</w:t>
            </w:r>
            <w:r>
              <w:rPr>
                <w:rFonts w:ascii="Times New Roman" w:eastAsiaTheme="minorEastAsia" w:hAnsi="Times New Roman"/>
                <w:sz w:val="24"/>
                <w:lang w:eastAsia="ru-RU"/>
              </w:rPr>
              <w:t>ельник</w:t>
            </w:r>
          </w:p>
        </w:tc>
        <w:tc>
          <w:tcPr>
            <w:tcW w:w="1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D136C" w:rsidRPr="001E694B" w:rsidRDefault="00AD136C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D136C" w:rsidRPr="001E694B" w:rsidRDefault="00AD136C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D136C" w:rsidRPr="001E694B" w:rsidRDefault="00AD136C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t>Четверг</w:t>
            </w: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AD136C" w:rsidRPr="001E694B" w:rsidRDefault="00AD136C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4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4"/>
                <w:lang w:eastAsia="ru-RU"/>
              </w:rPr>
              <w:t>Пятница</w:t>
            </w:r>
          </w:p>
        </w:tc>
      </w:tr>
      <w:tr w:rsidR="00AD136C" w:rsidRPr="001E694B" w:rsidTr="00F74BA9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AD136C" w:rsidRPr="001E694B" w:rsidRDefault="00AD136C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D136C" w:rsidRPr="001E694B" w:rsidRDefault="00F74BA9" w:rsidP="00F74BA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.об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7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4A4B0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D136C" w:rsidRPr="001E694B" w:rsidRDefault="00F74BA9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AD136C" w:rsidRPr="001E694B" w:rsidRDefault="00F95FF8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D136C" w:rsidRPr="001812D1" w:rsidRDefault="00AD136C" w:rsidP="0027199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5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16.00</w:t>
            </w:r>
          </w:p>
          <w:p w:rsidR="00AD136C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15-17.0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D136C" w:rsidRPr="001812D1" w:rsidRDefault="00AD136C" w:rsidP="0027199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.1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-15.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5-16.00</w:t>
            </w:r>
          </w:p>
          <w:p w:rsidR="00AD136C" w:rsidRPr="001812D1" w:rsidRDefault="00AD136C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D136C" w:rsidRPr="001812D1" w:rsidRDefault="00AD136C" w:rsidP="00CD090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AD136C" w:rsidRPr="001E694B" w:rsidTr="00F74BA9">
        <w:trPr>
          <w:cantSplit/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AD136C" w:rsidRPr="001E694B" w:rsidRDefault="00AD136C" w:rsidP="0027199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D136C" w:rsidRPr="001E694B" w:rsidRDefault="00F74BA9" w:rsidP="00271997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7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.об.-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="004A4B0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D136C" w:rsidRPr="001E694B" w:rsidRDefault="00F74BA9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AD136C" w:rsidRPr="001E694B" w:rsidRDefault="00F95FF8" w:rsidP="00271997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D136C" w:rsidRPr="001812D1" w:rsidRDefault="00CD090B" w:rsidP="0027199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15 -17.00</w:t>
            </w:r>
          </w:p>
          <w:p w:rsidR="00AD136C" w:rsidRPr="001812D1" w:rsidRDefault="00AD136C" w:rsidP="0027199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1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D136C" w:rsidRPr="001812D1" w:rsidRDefault="00AD136C" w:rsidP="0027199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D136C" w:rsidRPr="001812D1" w:rsidRDefault="00AD136C" w:rsidP="0027199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AD136C" w:rsidRPr="001812D1" w:rsidRDefault="00AD136C" w:rsidP="0027199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CD090B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15 -17.00</w:t>
            </w:r>
          </w:p>
          <w:p w:rsidR="00AD136C" w:rsidRPr="001812D1" w:rsidRDefault="00F95FF8" w:rsidP="00271997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15-18.00</w:t>
            </w:r>
          </w:p>
        </w:tc>
      </w:tr>
      <w:tr w:rsidR="00F95FF8" w:rsidRPr="001E694B" w:rsidTr="00F74BA9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F95FF8" w:rsidRPr="001E694B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74BA9" w:rsidP="00F95F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.об.-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74BA9" w:rsidP="00F74BA9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45</w:t>
            </w:r>
            <w:r w:rsidR="00F95FF8"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12.3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="00F95FF8"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2.45</w:t>
            </w:r>
            <w:r w:rsidR="00F95FF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="00F95FF8"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3.30</w:t>
            </w:r>
          </w:p>
        </w:tc>
        <w:tc>
          <w:tcPr>
            <w:tcW w:w="1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211901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45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12.3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2.45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3.30</w:t>
            </w: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95FF8" w:rsidRPr="001E694B" w:rsidTr="00F74BA9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hideMark/>
          </w:tcPr>
          <w:p w:rsidR="00F95FF8" w:rsidRPr="001E694B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74BA9" w:rsidP="00F95F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4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.об.-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74BA9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211901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45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12.3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2.45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3.30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211901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.45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-12.3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2.45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3.30</w:t>
            </w:r>
          </w:p>
        </w:tc>
      </w:tr>
      <w:tr w:rsidR="00F95FF8" w:rsidRPr="001E694B" w:rsidTr="00F74BA9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74BA9" w:rsidP="00F95F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5 </w:t>
            </w: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.об.-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74BA9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.1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-15.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5-16.00</w:t>
            </w:r>
          </w:p>
          <w:p w:rsidR="00F95FF8" w:rsidRPr="001812D1" w:rsidRDefault="00F95FF8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.15-15.0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5-16.00</w:t>
            </w:r>
          </w:p>
          <w:p w:rsidR="00F95FF8" w:rsidRPr="001812D1" w:rsidRDefault="00F95FF8" w:rsidP="00CD090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CD090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95FF8" w:rsidRPr="001E694B" w:rsidTr="00F74BA9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74BA9" w:rsidP="00F95F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г.об.-</w:t>
            </w:r>
            <w:proofErr w:type="gram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74BA9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95FF8" w:rsidRPr="001812D1" w:rsidRDefault="00F95FF8" w:rsidP="00F74BA9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.1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-15.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5-16.00</w:t>
            </w:r>
          </w:p>
          <w:p w:rsidR="00F95FF8" w:rsidRPr="001812D1" w:rsidRDefault="00F95FF8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95FF8" w:rsidRPr="001812D1" w:rsidRDefault="00F95FF8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211901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.15-15.0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  <w:p w:rsidR="00F95FF8" w:rsidRPr="001812D1" w:rsidRDefault="00211901" w:rsidP="00211901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.15-16.00</w:t>
            </w:r>
          </w:p>
        </w:tc>
      </w:tr>
      <w:tr w:rsidR="00F95FF8" w:rsidRPr="001E694B" w:rsidTr="00F74BA9">
        <w:trPr>
          <w:cantSplit/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  <w:r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г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40102D" w:rsidRDefault="00F74BA9" w:rsidP="00F95FF8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акультати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</w:tcPr>
          <w:p w:rsidR="00F95FF8" w:rsidRPr="001E694B" w:rsidRDefault="00F74BA9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vAlign w:val="center"/>
            <w:hideMark/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812D1" w:rsidRDefault="00CD090B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15-17.00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CD090B" w:rsidRPr="001812D1" w:rsidRDefault="00CD090B" w:rsidP="00CD090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6.15</w:t>
            </w: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17.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  <w:p w:rsidR="00F95FF8" w:rsidRPr="001812D1" w:rsidRDefault="00CD090B" w:rsidP="00CD090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812D1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7.15-18.00</w:t>
            </w: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F95FF8" w:rsidRPr="001812D1" w:rsidRDefault="00F95FF8" w:rsidP="00F95FF8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F95FF8" w:rsidRPr="001E694B" w:rsidTr="00F74BA9">
        <w:trPr>
          <w:cantSplit/>
          <w:trHeight w:val="510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95FF8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го часов по дням недел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E694B" w:rsidRDefault="00211901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F95FF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ч</w:t>
            </w:r>
            <w:r w:rsidR="00F95FF8"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асов</w:t>
            </w:r>
          </w:p>
        </w:tc>
        <w:tc>
          <w:tcPr>
            <w:tcW w:w="13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6 </w:t>
            </w:r>
            <w:r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ас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E694B" w:rsidRDefault="00211901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  <w:r w:rsidR="00F95FF8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6 </w:t>
            </w:r>
            <w:r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30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F95FF8" w:rsidRPr="001E694B" w:rsidRDefault="00211901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  <w:r w:rsidR="00F95FF8" w:rsidRPr="001E694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часов</w:t>
            </w:r>
          </w:p>
          <w:p w:rsidR="00F95FF8" w:rsidRPr="001E694B" w:rsidRDefault="00F95FF8" w:rsidP="00F95FF8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B7148C" w:rsidRPr="001E694B" w:rsidTr="00F74BA9">
        <w:trPr>
          <w:cantSplit/>
          <w:trHeight w:val="671"/>
        </w:trPr>
        <w:tc>
          <w:tcPr>
            <w:tcW w:w="3118" w:type="dxa"/>
            <w:gridSpan w:val="3"/>
            <w:tcBorders>
              <w:top w:val="single" w:sz="12" w:space="0" w:color="auto"/>
              <w:left w:val="single" w:sz="4" w:space="0" w:color="000080"/>
              <w:bottom w:val="single" w:sz="12" w:space="0" w:color="auto"/>
              <w:right w:val="single" w:sz="4" w:space="0" w:color="auto"/>
            </w:tcBorders>
            <w:vAlign w:val="center"/>
          </w:tcPr>
          <w:p w:rsidR="00B7148C" w:rsidRPr="001E694B" w:rsidRDefault="00B7148C" w:rsidP="00B7148C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Нач. СП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80"/>
            </w:tcBorders>
            <w:vAlign w:val="center"/>
          </w:tcPr>
          <w:p w:rsidR="00B7148C" w:rsidRDefault="00B7148C" w:rsidP="00B7148C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000080"/>
              <w:bottom w:val="single" w:sz="12" w:space="0" w:color="auto"/>
              <w:right w:val="single" w:sz="4" w:space="0" w:color="000080"/>
            </w:tcBorders>
          </w:tcPr>
          <w:p w:rsidR="00B7148C" w:rsidRPr="001E694B" w:rsidRDefault="00956FC7" w:rsidP="00B7148C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1.00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000080"/>
              <w:bottom w:val="single" w:sz="12" w:space="0" w:color="auto"/>
              <w:right w:val="single" w:sz="4" w:space="0" w:color="000080"/>
            </w:tcBorders>
          </w:tcPr>
          <w:p w:rsidR="00B7148C" w:rsidRPr="001E694B" w:rsidRDefault="00B7148C" w:rsidP="00B7148C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  <w:r w:rsidR="00956FC7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.00-11.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80"/>
              <w:bottom w:val="single" w:sz="12" w:space="0" w:color="auto"/>
              <w:right w:val="single" w:sz="4" w:space="0" w:color="000080"/>
            </w:tcBorders>
          </w:tcPr>
          <w:p w:rsidR="00B7148C" w:rsidRPr="001E694B" w:rsidRDefault="00956FC7" w:rsidP="00B7148C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1.00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4" w:space="0" w:color="000080"/>
              <w:bottom w:val="single" w:sz="12" w:space="0" w:color="auto"/>
              <w:right w:val="single" w:sz="4" w:space="0" w:color="000080"/>
            </w:tcBorders>
          </w:tcPr>
          <w:p w:rsidR="00B7148C" w:rsidRDefault="00956FC7" w:rsidP="00B7148C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1.0</w:t>
            </w:r>
            <w:r w:rsidR="00B71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8" w:type="dxa"/>
            <w:tcBorders>
              <w:top w:val="single" w:sz="12" w:space="0" w:color="auto"/>
              <w:left w:val="single" w:sz="4" w:space="0" w:color="000080"/>
              <w:bottom w:val="single" w:sz="12" w:space="0" w:color="auto"/>
              <w:right w:val="single" w:sz="4" w:space="0" w:color="000080"/>
            </w:tcBorders>
          </w:tcPr>
          <w:p w:rsidR="00B7148C" w:rsidRDefault="00956FC7" w:rsidP="00B7148C">
            <w:pPr>
              <w:spacing w:after="0" w:line="240" w:lineRule="auto"/>
              <w:ind w:right="-1333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.00-11.0</w:t>
            </w:r>
            <w:r w:rsidR="00B71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AD136C" w:rsidRDefault="00AD136C" w:rsidP="00AD136C">
      <w:pPr>
        <w:jc w:val="center"/>
      </w:pPr>
    </w:p>
    <w:p w:rsidR="004A4B02" w:rsidRDefault="004A4B02" w:rsidP="004A4B02">
      <w:pPr>
        <w:spacing w:after="0" w:line="240" w:lineRule="auto"/>
        <w:ind w:right="-1333"/>
        <w:rPr>
          <w:rFonts w:ascii="Times New Roman" w:eastAsiaTheme="minorEastAsia" w:hAnsi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>Занятия проходят в СОШ№ 160</w:t>
      </w:r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и в экологическом центре по адресу </w:t>
      </w:r>
      <w:proofErr w:type="spellStart"/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>Р.Корсакова</w:t>
      </w:r>
      <w:proofErr w:type="spellEnd"/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>, 1а</w:t>
      </w:r>
      <w:bookmarkStart w:id="0" w:name="_GoBack"/>
      <w:bookmarkEnd w:id="0"/>
      <w:r>
        <w:rPr>
          <w:rFonts w:ascii="Times New Roman" w:eastAsiaTheme="minorEastAsia" w:hAnsi="Times New Roman"/>
          <w:b/>
          <w:sz w:val="20"/>
          <w:szCs w:val="20"/>
          <w:lang w:eastAsia="ru-RU"/>
        </w:rPr>
        <w:t xml:space="preserve"> </w:t>
      </w:r>
    </w:p>
    <w:p w:rsidR="0083661E" w:rsidRDefault="0083661E"/>
    <w:sectPr w:rsidR="0083661E" w:rsidSect="00A30339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B7"/>
    <w:rsid w:val="0000052A"/>
    <w:rsid w:val="00024671"/>
    <w:rsid w:val="0002541F"/>
    <w:rsid w:val="000444F0"/>
    <w:rsid w:val="00051427"/>
    <w:rsid w:val="0005383D"/>
    <w:rsid w:val="000558BA"/>
    <w:rsid w:val="00064E70"/>
    <w:rsid w:val="000665C6"/>
    <w:rsid w:val="00072593"/>
    <w:rsid w:val="00075211"/>
    <w:rsid w:val="000802EF"/>
    <w:rsid w:val="0008171F"/>
    <w:rsid w:val="00083084"/>
    <w:rsid w:val="00083F4F"/>
    <w:rsid w:val="00085F17"/>
    <w:rsid w:val="00095CA8"/>
    <w:rsid w:val="000A312C"/>
    <w:rsid w:val="000A4EF3"/>
    <w:rsid w:val="000A5264"/>
    <w:rsid w:val="000B1F6F"/>
    <w:rsid w:val="000C0278"/>
    <w:rsid w:val="000C68FC"/>
    <w:rsid w:val="000C728C"/>
    <w:rsid w:val="000E1B79"/>
    <w:rsid w:val="000E21D2"/>
    <w:rsid w:val="000E5822"/>
    <w:rsid w:val="000E7A1A"/>
    <w:rsid w:val="00104C7F"/>
    <w:rsid w:val="0010687D"/>
    <w:rsid w:val="00111038"/>
    <w:rsid w:val="0012516F"/>
    <w:rsid w:val="00125649"/>
    <w:rsid w:val="00136513"/>
    <w:rsid w:val="00137931"/>
    <w:rsid w:val="00141158"/>
    <w:rsid w:val="00141C1C"/>
    <w:rsid w:val="00147C15"/>
    <w:rsid w:val="001500DC"/>
    <w:rsid w:val="001618E0"/>
    <w:rsid w:val="001622A0"/>
    <w:rsid w:val="00164249"/>
    <w:rsid w:val="001812D1"/>
    <w:rsid w:val="001832BD"/>
    <w:rsid w:val="00185963"/>
    <w:rsid w:val="00185D6E"/>
    <w:rsid w:val="00187AAC"/>
    <w:rsid w:val="00190143"/>
    <w:rsid w:val="001A1692"/>
    <w:rsid w:val="001B061D"/>
    <w:rsid w:val="001B1F85"/>
    <w:rsid w:val="001B2A15"/>
    <w:rsid w:val="001B3455"/>
    <w:rsid w:val="001C1D67"/>
    <w:rsid w:val="001C3925"/>
    <w:rsid w:val="001D5691"/>
    <w:rsid w:val="001E3364"/>
    <w:rsid w:val="001E339B"/>
    <w:rsid w:val="001E5F89"/>
    <w:rsid w:val="001E7C05"/>
    <w:rsid w:val="001F3CC2"/>
    <w:rsid w:val="001F69E6"/>
    <w:rsid w:val="00200C0A"/>
    <w:rsid w:val="002012E4"/>
    <w:rsid w:val="00207B94"/>
    <w:rsid w:val="00211901"/>
    <w:rsid w:val="00222BB6"/>
    <w:rsid w:val="0022330B"/>
    <w:rsid w:val="00223D9B"/>
    <w:rsid w:val="00224041"/>
    <w:rsid w:val="002258C9"/>
    <w:rsid w:val="00226ACD"/>
    <w:rsid w:val="002374FA"/>
    <w:rsid w:val="002401FE"/>
    <w:rsid w:val="0024449D"/>
    <w:rsid w:val="002537D3"/>
    <w:rsid w:val="00260757"/>
    <w:rsid w:val="002620E8"/>
    <w:rsid w:val="002672D7"/>
    <w:rsid w:val="002701EF"/>
    <w:rsid w:val="00270432"/>
    <w:rsid w:val="002851F0"/>
    <w:rsid w:val="00286A38"/>
    <w:rsid w:val="002A357D"/>
    <w:rsid w:val="002A3D94"/>
    <w:rsid w:val="002A43E0"/>
    <w:rsid w:val="002A7E28"/>
    <w:rsid w:val="002B25FA"/>
    <w:rsid w:val="002B4608"/>
    <w:rsid w:val="002D585C"/>
    <w:rsid w:val="002E62C6"/>
    <w:rsid w:val="002E7429"/>
    <w:rsid w:val="002F3FD6"/>
    <w:rsid w:val="002F630B"/>
    <w:rsid w:val="002F7A50"/>
    <w:rsid w:val="002F7E25"/>
    <w:rsid w:val="003029A0"/>
    <w:rsid w:val="003033E1"/>
    <w:rsid w:val="0031047B"/>
    <w:rsid w:val="00313304"/>
    <w:rsid w:val="003134F6"/>
    <w:rsid w:val="00320728"/>
    <w:rsid w:val="0032326D"/>
    <w:rsid w:val="0032489B"/>
    <w:rsid w:val="003279EB"/>
    <w:rsid w:val="00331F98"/>
    <w:rsid w:val="0035444E"/>
    <w:rsid w:val="00355CEA"/>
    <w:rsid w:val="0036294B"/>
    <w:rsid w:val="0038043F"/>
    <w:rsid w:val="0038135C"/>
    <w:rsid w:val="00393D6A"/>
    <w:rsid w:val="003A0850"/>
    <w:rsid w:val="003A0AAD"/>
    <w:rsid w:val="003B7127"/>
    <w:rsid w:val="003C18E7"/>
    <w:rsid w:val="003E16D5"/>
    <w:rsid w:val="003F6260"/>
    <w:rsid w:val="00402AE0"/>
    <w:rsid w:val="00403F49"/>
    <w:rsid w:val="00405F69"/>
    <w:rsid w:val="00410EFD"/>
    <w:rsid w:val="00420BC6"/>
    <w:rsid w:val="00426DD9"/>
    <w:rsid w:val="004320AB"/>
    <w:rsid w:val="00435BA1"/>
    <w:rsid w:val="004515C1"/>
    <w:rsid w:val="004549C5"/>
    <w:rsid w:val="00456E62"/>
    <w:rsid w:val="00475CA1"/>
    <w:rsid w:val="004821F2"/>
    <w:rsid w:val="0048701F"/>
    <w:rsid w:val="00496DD0"/>
    <w:rsid w:val="00496EBB"/>
    <w:rsid w:val="004A4B02"/>
    <w:rsid w:val="004A57F4"/>
    <w:rsid w:val="004A5EF6"/>
    <w:rsid w:val="004A6017"/>
    <w:rsid w:val="004B3A53"/>
    <w:rsid w:val="004B3DBE"/>
    <w:rsid w:val="004B7B1F"/>
    <w:rsid w:val="004D39B6"/>
    <w:rsid w:val="004D5C46"/>
    <w:rsid w:val="004E3245"/>
    <w:rsid w:val="004E40AA"/>
    <w:rsid w:val="004E5000"/>
    <w:rsid w:val="004F04A9"/>
    <w:rsid w:val="004F0ED4"/>
    <w:rsid w:val="004F4FB3"/>
    <w:rsid w:val="004F5847"/>
    <w:rsid w:val="004F76D8"/>
    <w:rsid w:val="004F7A1F"/>
    <w:rsid w:val="0050348B"/>
    <w:rsid w:val="005248DD"/>
    <w:rsid w:val="00533523"/>
    <w:rsid w:val="0053454A"/>
    <w:rsid w:val="005366B8"/>
    <w:rsid w:val="005426F3"/>
    <w:rsid w:val="00543DE8"/>
    <w:rsid w:val="00551D41"/>
    <w:rsid w:val="0055205A"/>
    <w:rsid w:val="00554387"/>
    <w:rsid w:val="00573BBB"/>
    <w:rsid w:val="00576F83"/>
    <w:rsid w:val="00591414"/>
    <w:rsid w:val="00592A1E"/>
    <w:rsid w:val="005A4714"/>
    <w:rsid w:val="005B6ED9"/>
    <w:rsid w:val="005B7AB7"/>
    <w:rsid w:val="005D0501"/>
    <w:rsid w:val="005D57D2"/>
    <w:rsid w:val="005E68B7"/>
    <w:rsid w:val="005F5E72"/>
    <w:rsid w:val="005F6DF6"/>
    <w:rsid w:val="006013FF"/>
    <w:rsid w:val="006059BA"/>
    <w:rsid w:val="00610B03"/>
    <w:rsid w:val="00615F5E"/>
    <w:rsid w:val="00616F31"/>
    <w:rsid w:val="00627623"/>
    <w:rsid w:val="0063592E"/>
    <w:rsid w:val="00652E87"/>
    <w:rsid w:val="00661D54"/>
    <w:rsid w:val="00661EC5"/>
    <w:rsid w:val="0066380B"/>
    <w:rsid w:val="00670851"/>
    <w:rsid w:val="00671546"/>
    <w:rsid w:val="006728F8"/>
    <w:rsid w:val="00674CCA"/>
    <w:rsid w:val="00674FD9"/>
    <w:rsid w:val="00681F20"/>
    <w:rsid w:val="0068269E"/>
    <w:rsid w:val="00685F43"/>
    <w:rsid w:val="00692F82"/>
    <w:rsid w:val="006A168A"/>
    <w:rsid w:val="006B48B1"/>
    <w:rsid w:val="006C09CC"/>
    <w:rsid w:val="006C13F0"/>
    <w:rsid w:val="006D6ECB"/>
    <w:rsid w:val="006F65FF"/>
    <w:rsid w:val="00704E82"/>
    <w:rsid w:val="007062AB"/>
    <w:rsid w:val="0071068A"/>
    <w:rsid w:val="00714D82"/>
    <w:rsid w:val="00716D12"/>
    <w:rsid w:val="0072228A"/>
    <w:rsid w:val="00724B1E"/>
    <w:rsid w:val="0073004A"/>
    <w:rsid w:val="00731016"/>
    <w:rsid w:val="00732A8A"/>
    <w:rsid w:val="00743B33"/>
    <w:rsid w:val="00754149"/>
    <w:rsid w:val="00765261"/>
    <w:rsid w:val="00766FB5"/>
    <w:rsid w:val="007749E1"/>
    <w:rsid w:val="00783490"/>
    <w:rsid w:val="00784D13"/>
    <w:rsid w:val="007A3617"/>
    <w:rsid w:val="007C6943"/>
    <w:rsid w:val="007D364F"/>
    <w:rsid w:val="007E76BD"/>
    <w:rsid w:val="007E7D7F"/>
    <w:rsid w:val="007E7E64"/>
    <w:rsid w:val="007F2894"/>
    <w:rsid w:val="007F2D4D"/>
    <w:rsid w:val="007F5368"/>
    <w:rsid w:val="00802DB1"/>
    <w:rsid w:val="00806EB3"/>
    <w:rsid w:val="00810551"/>
    <w:rsid w:val="00810AB7"/>
    <w:rsid w:val="00812EEE"/>
    <w:rsid w:val="00814A08"/>
    <w:rsid w:val="00815F6D"/>
    <w:rsid w:val="0081750A"/>
    <w:rsid w:val="00823CF8"/>
    <w:rsid w:val="00834074"/>
    <w:rsid w:val="0083661E"/>
    <w:rsid w:val="008422ED"/>
    <w:rsid w:val="00843A8B"/>
    <w:rsid w:val="00847E29"/>
    <w:rsid w:val="00854C21"/>
    <w:rsid w:val="0086211F"/>
    <w:rsid w:val="00866DAE"/>
    <w:rsid w:val="00872ADD"/>
    <w:rsid w:val="00874A85"/>
    <w:rsid w:val="00880FB2"/>
    <w:rsid w:val="00886A6A"/>
    <w:rsid w:val="00887358"/>
    <w:rsid w:val="008875CD"/>
    <w:rsid w:val="00894817"/>
    <w:rsid w:val="00897515"/>
    <w:rsid w:val="008A7985"/>
    <w:rsid w:val="008B0846"/>
    <w:rsid w:val="008B0EE7"/>
    <w:rsid w:val="008B67E2"/>
    <w:rsid w:val="008C77D5"/>
    <w:rsid w:val="008D0D18"/>
    <w:rsid w:val="008D1ACA"/>
    <w:rsid w:val="008E190C"/>
    <w:rsid w:val="008E37BB"/>
    <w:rsid w:val="008E3C22"/>
    <w:rsid w:val="008E3E86"/>
    <w:rsid w:val="008F0C0D"/>
    <w:rsid w:val="008F5B06"/>
    <w:rsid w:val="00903E6E"/>
    <w:rsid w:val="0092106D"/>
    <w:rsid w:val="00926EA7"/>
    <w:rsid w:val="009341B2"/>
    <w:rsid w:val="00935480"/>
    <w:rsid w:val="00942582"/>
    <w:rsid w:val="009430A5"/>
    <w:rsid w:val="00947A40"/>
    <w:rsid w:val="0095473D"/>
    <w:rsid w:val="00956FC7"/>
    <w:rsid w:val="009630FD"/>
    <w:rsid w:val="009740A6"/>
    <w:rsid w:val="0098755B"/>
    <w:rsid w:val="00992DD4"/>
    <w:rsid w:val="009B31E3"/>
    <w:rsid w:val="009C111E"/>
    <w:rsid w:val="009C24BF"/>
    <w:rsid w:val="009D1998"/>
    <w:rsid w:val="009D3DDA"/>
    <w:rsid w:val="009D4A4C"/>
    <w:rsid w:val="009D7756"/>
    <w:rsid w:val="009E70E5"/>
    <w:rsid w:val="009F1637"/>
    <w:rsid w:val="00A019B2"/>
    <w:rsid w:val="00A05BE7"/>
    <w:rsid w:val="00A2490D"/>
    <w:rsid w:val="00A46C46"/>
    <w:rsid w:val="00A64178"/>
    <w:rsid w:val="00A6643C"/>
    <w:rsid w:val="00A71E4C"/>
    <w:rsid w:val="00A75920"/>
    <w:rsid w:val="00A812AB"/>
    <w:rsid w:val="00AB4CDC"/>
    <w:rsid w:val="00AB6675"/>
    <w:rsid w:val="00AD136C"/>
    <w:rsid w:val="00AE0237"/>
    <w:rsid w:val="00AE0656"/>
    <w:rsid w:val="00AE0A9A"/>
    <w:rsid w:val="00AF23C7"/>
    <w:rsid w:val="00AF39BB"/>
    <w:rsid w:val="00B027DA"/>
    <w:rsid w:val="00B16A49"/>
    <w:rsid w:val="00B179B8"/>
    <w:rsid w:val="00B256EE"/>
    <w:rsid w:val="00B3014F"/>
    <w:rsid w:val="00B47074"/>
    <w:rsid w:val="00B51373"/>
    <w:rsid w:val="00B56399"/>
    <w:rsid w:val="00B603CC"/>
    <w:rsid w:val="00B61624"/>
    <w:rsid w:val="00B621D9"/>
    <w:rsid w:val="00B62293"/>
    <w:rsid w:val="00B64398"/>
    <w:rsid w:val="00B666EA"/>
    <w:rsid w:val="00B67744"/>
    <w:rsid w:val="00B7148C"/>
    <w:rsid w:val="00B73841"/>
    <w:rsid w:val="00B73AD8"/>
    <w:rsid w:val="00B73B6B"/>
    <w:rsid w:val="00B7450A"/>
    <w:rsid w:val="00B75D8D"/>
    <w:rsid w:val="00B762B6"/>
    <w:rsid w:val="00B82BA3"/>
    <w:rsid w:val="00B92880"/>
    <w:rsid w:val="00BA0351"/>
    <w:rsid w:val="00BA144A"/>
    <w:rsid w:val="00BA25CA"/>
    <w:rsid w:val="00BB76B1"/>
    <w:rsid w:val="00BE0217"/>
    <w:rsid w:val="00BE7BD1"/>
    <w:rsid w:val="00BF0485"/>
    <w:rsid w:val="00BF2822"/>
    <w:rsid w:val="00BF64A9"/>
    <w:rsid w:val="00C03FBB"/>
    <w:rsid w:val="00C04F32"/>
    <w:rsid w:val="00C12EFA"/>
    <w:rsid w:val="00C152DE"/>
    <w:rsid w:val="00C175A5"/>
    <w:rsid w:val="00C20485"/>
    <w:rsid w:val="00C22850"/>
    <w:rsid w:val="00C26508"/>
    <w:rsid w:val="00C364AF"/>
    <w:rsid w:val="00C51768"/>
    <w:rsid w:val="00C679E4"/>
    <w:rsid w:val="00C713FD"/>
    <w:rsid w:val="00C7283C"/>
    <w:rsid w:val="00C76AEF"/>
    <w:rsid w:val="00C80D2B"/>
    <w:rsid w:val="00C85B04"/>
    <w:rsid w:val="00C90DE7"/>
    <w:rsid w:val="00C94CDB"/>
    <w:rsid w:val="00C953F1"/>
    <w:rsid w:val="00C97CFE"/>
    <w:rsid w:val="00CA2544"/>
    <w:rsid w:val="00CA5039"/>
    <w:rsid w:val="00CB16E7"/>
    <w:rsid w:val="00CC011B"/>
    <w:rsid w:val="00CC2BB5"/>
    <w:rsid w:val="00CD090B"/>
    <w:rsid w:val="00CD21DD"/>
    <w:rsid w:val="00CD3D90"/>
    <w:rsid w:val="00CD46D5"/>
    <w:rsid w:val="00CD778E"/>
    <w:rsid w:val="00CE01A7"/>
    <w:rsid w:val="00CE0BDC"/>
    <w:rsid w:val="00CF0171"/>
    <w:rsid w:val="00CF0414"/>
    <w:rsid w:val="00D01981"/>
    <w:rsid w:val="00D02EF9"/>
    <w:rsid w:val="00D05481"/>
    <w:rsid w:val="00D2089A"/>
    <w:rsid w:val="00D21BDB"/>
    <w:rsid w:val="00D23079"/>
    <w:rsid w:val="00D312AB"/>
    <w:rsid w:val="00D354EF"/>
    <w:rsid w:val="00D42932"/>
    <w:rsid w:val="00D42B24"/>
    <w:rsid w:val="00D47778"/>
    <w:rsid w:val="00D55CA1"/>
    <w:rsid w:val="00D5603D"/>
    <w:rsid w:val="00D63201"/>
    <w:rsid w:val="00D65B56"/>
    <w:rsid w:val="00D80006"/>
    <w:rsid w:val="00D843E3"/>
    <w:rsid w:val="00D87479"/>
    <w:rsid w:val="00D96D52"/>
    <w:rsid w:val="00DA30E5"/>
    <w:rsid w:val="00DB6CBC"/>
    <w:rsid w:val="00DC098A"/>
    <w:rsid w:val="00DD1A77"/>
    <w:rsid w:val="00DD45D4"/>
    <w:rsid w:val="00DF74FE"/>
    <w:rsid w:val="00E07902"/>
    <w:rsid w:val="00E121EA"/>
    <w:rsid w:val="00E148AA"/>
    <w:rsid w:val="00E15C96"/>
    <w:rsid w:val="00E22B77"/>
    <w:rsid w:val="00E23CFC"/>
    <w:rsid w:val="00E27D46"/>
    <w:rsid w:val="00E316A8"/>
    <w:rsid w:val="00E31ED8"/>
    <w:rsid w:val="00E33FEC"/>
    <w:rsid w:val="00E353A3"/>
    <w:rsid w:val="00E36E7D"/>
    <w:rsid w:val="00E36EBB"/>
    <w:rsid w:val="00E36FA4"/>
    <w:rsid w:val="00E412F1"/>
    <w:rsid w:val="00E44364"/>
    <w:rsid w:val="00E45A8E"/>
    <w:rsid w:val="00E52307"/>
    <w:rsid w:val="00E63C4F"/>
    <w:rsid w:val="00E63D60"/>
    <w:rsid w:val="00E7206E"/>
    <w:rsid w:val="00E76D54"/>
    <w:rsid w:val="00E84482"/>
    <w:rsid w:val="00E84DA9"/>
    <w:rsid w:val="00E93522"/>
    <w:rsid w:val="00EA0D29"/>
    <w:rsid w:val="00EA35EA"/>
    <w:rsid w:val="00EA59B2"/>
    <w:rsid w:val="00EC5D8B"/>
    <w:rsid w:val="00ED74B4"/>
    <w:rsid w:val="00EE084F"/>
    <w:rsid w:val="00EE41C3"/>
    <w:rsid w:val="00EF42B2"/>
    <w:rsid w:val="00EF5BBF"/>
    <w:rsid w:val="00F0360B"/>
    <w:rsid w:val="00F04095"/>
    <w:rsid w:val="00F068B5"/>
    <w:rsid w:val="00F11FB8"/>
    <w:rsid w:val="00F258B7"/>
    <w:rsid w:val="00F27E00"/>
    <w:rsid w:val="00F327E5"/>
    <w:rsid w:val="00F477A9"/>
    <w:rsid w:val="00F508D3"/>
    <w:rsid w:val="00F5647C"/>
    <w:rsid w:val="00F5717C"/>
    <w:rsid w:val="00F64945"/>
    <w:rsid w:val="00F66C44"/>
    <w:rsid w:val="00F70D02"/>
    <w:rsid w:val="00F736DA"/>
    <w:rsid w:val="00F74BA9"/>
    <w:rsid w:val="00F81B94"/>
    <w:rsid w:val="00F95C9A"/>
    <w:rsid w:val="00F95FF8"/>
    <w:rsid w:val="00F967BA"/>
    <w:rsid w:val="00FA13B6"/>
    <w:rsid w:val="00FA1F97"/>
    <w:rsid w:val="00FA2948"/>
    <w:rsid w:val="00FA4130"/>
    <w:rsid w:val="00FA524C"/>
    <w:rsid w:val="00FC18BA"/>
    <w:rsid w:val="00FD20CE"/>
    <w:rsid w:val="00FD23CE"/>
    <w:rsid w:val="00FD3295"/>
    <w:rsid w:val="00FD686A"/>
    <w:rsid w:val="00FE2C1C"/>
    <w:rsid w:val="00FE3212"/>
    <w:rsid w:val="00FF2AED"/>
    <w:rsid w:val="00FF4427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5C2D92-C220-42A6-B36A-663EB0B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5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9551-56A7-4F23-BB04-D01CAE65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Чикулаева</cp:lastModifiedBy>
  <cp:revision>13</cp:revision>
  <cp:lastPrinted>2019-09-02T07:20:00Z</cp:lastPrinted>
  <dcterms:created xsi:type="dcterms:W3CDTF">2019-03-22T02:50:00Z</dcterms:created>
  <dcterms:modified xsi:type="dcterms:W3CDTF">2019-09-02T09:38:00Z</dcterms:modified>
</cp:coreProperties>
</file>